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eecaf9-6edf-4c55-9381-d52056a849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56079d-b351-4944-86b6-c5f32b82eb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31c663-c379-487d-9d2f-db0e4dabb2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228ffc-0bae-4191-a79b-827f428ad8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f9dd42b-ac57-4143-822d-81db1c1b79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27e89f-347f-49b4-8f46-b419c28ee1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11e1e0-8647-45ef-9a94-40c26a299d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b4065e-f51a-4b85-b9ae-e1ead404aa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5def91-36ad-49b8-a53c-810b8a5502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e3bbf6-2591-4126-a218-28878d6b91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b69df5-0832-4cde-bb52-e2b569c672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7021ba-5fd4-4505-a2b7-6ff093f70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f02621-d0cb-4996-9a3c-9838c3c7c1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bf8989-1dc8-4d79-b332-bf0d3c445c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e432cd-2798-4e43-94cc-d34eb08d7c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7d8cdc-0dda-4d32-9a3f-bfeabfeabd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9345b9-410d-48cc-840f-df1be1eb57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9c21c0-c740-4929-8f31-8f67c95928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e41c1d-9f94-4acf-8bb0-dd096d3ff6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3d8212-322c-4330-a88f-c94695bd59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bf4a5e-7eab-4574-9a49-7491bd35b4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ec36b0-9756-4860-96fe-7fec186ebf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05db8b-569a-47d0-bf16-d2313da839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b68cd5-2f39-4ec4-9441-fe01787f24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c8834e-a2cf-499c-a697-30cb146756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b23a80-5a00-47f2-bd01-a107f75592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0c4d3f-fe2d-4493-a64a-b8371be552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62d6bd-2697-4c2e-ad2e-40a0c693f8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8669f6-6226-45bb-bfa5-f12fc713d0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f9dd42b-ac57-4143-822d-81db1c1b79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5286b7-95b7-498f-a3ee-e20a7eb7ff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0e8474-09dc-4fad-9ebe-0b0f3843f5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3ec8b4-4473-482b-87b8-ff613d7c08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3075dd-1c14-48cb-a48a-adc1c3ffbd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244f5b-e1ce-43d3-a829-3e4471c4ae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3ec45a-45ce-42f9-acc2-174898d3fa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b85478-f082-493f-8c03-fb1e0b0c0d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9699ac-5d9b-4ecc-ae1e-ba938877e5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a8ddf9-b3cf-4780-98a2-035376c890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8d8f2d-5d33-47a2-b9d0-3c1b64c386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c87316-96d7-47ee-a588-a80639703f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0f97ed-c9af-49ee-8f93-54481daf23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b8acfa-24f0-4c74-b233-42a1613cfc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f8cac7-80b3-40a1-b227-9a8d15380d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f8db2b-edd0-42f5-a37e-3ac11b09a3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a2233d-e216-490d-ac17-3bebd8eb1c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ecc41c-c096-4b88-a8c5-623b2b81cf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396419-6b34-437c-a4b2-b8fd3aaf02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78bca5-908e-4a60-b53a-f70b191df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bbb987-ffda-4f45-bda2-ce6b45b367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0b2835-a38b-42c3-8802-9746081214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e884a6-a6f0-4dbf-bc3f-9d32758d5a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e1b46f-c281-44a3-b6a1-e154417a9a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7021ba-5fd4-4505-a2b7-6ff093f70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23ae88-6d32-4e11-8ff0-3a7d641348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dcfa7e-de76-4469-aad5-531c1f75f8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e4eb46-d2ee-44e2-a59f-8e132a8def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3307be-1e06-49b8-b9a4-e5e200acec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333a50-e67e-406f-bdc2-dc0745069f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145a5f-aea6-47ca-bbd8-4edd7b0ac7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6a0b6f-b190-4984-96b1-5ac896f097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fc86ec-e725-4103-824f-b9577686e4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3e0098-34bf-40d0-a7c9-7cb8b2f6c2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fb328e-6e69-4141-bcd9-89eb74e636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279c6c-e11e-42b1-b57a-3dba250430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90d8be-de82-4080-9b37-d2d64bc601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8e7aa5-cfc5-4eb4-b4db-410e9d83f8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f52f83-c605-420b-a24a-25da92896f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cf49ce-ec7f-478d-b3d8-1874d773a2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564e47-d2b7-47bb-8e12-7b58a140e7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97efbc-9b4a-472b-a358-d18e3cba06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d7c092-3a0c-4977-aaaa-8c3e08e4a8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a7bd8e-6014-45db-b151-e06059dd1a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564e47-d2b7-47bb-8e12-7b58a140e7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20cbcb-2eba-42a3-8ac7-017b27aec7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af7151-548a-4c77-8867-5a4df1c4ec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ee98c6-f6bd-48ea-b9aa-3db68d704f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75b0a7-1ed6-4585-92f9-d11b35a8c0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006251-3ab3-48df-9445-49d2ba4649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438273-b31c-4fbd-8cab-c518915f7c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b1ec67-095b-4ae6-98bf-e50416c31c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54700f-34ef-4e2c-b826-9c71704b38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ba170d-3894-4632-86cf-1addec826d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39d17f-298c-4052-b411-1e7f0c74ad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2fc391-73ab-498f-a739-6a871a21de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18e207-e4d7-413f-9170-01bb408366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075e01-a27b-4bc5-862f-a662e3de00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cbb22f-bd13-4a11-b311-83ec30ffc9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714dbd-1765-478a-8859-542bdd3933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3c42cf-faf7-4860-a2c7-7cd002b38c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b0d24c-676c-47d8-8955-8ef9e786d6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3bc3b5-4715-45f6-bae1-827c45252c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0fbdbb-9857-45cb-83de-e1ff1e2808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6a454f-f610-4925-8e83-54dbc05798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79a128-23d3-4f65-b091-8a58d23a77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d2329a-8b28-4d3e-bfe8-e9caa6a39e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41013b-02af-4223-91b7-439dfa1739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0317af-e2ae-4eea-a928-d2cea88a75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3e8356-21dd-4b4d-8cda-07006115dd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3e4e2f-0960-4b83-baf9-e49f8bacfa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ed2a4a-52ea-432c-bdcb-d749b25af9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42ef9e-9a7b-48ca-9664-c122f92b1e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e81788-ad2d-4ed2-9b39-09a73dd67a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8f7445-2bb0-422c-877b-f3e15fa41f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0ac823-4cbe-4513-bd5f-3113748fd5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61fd51-124b-4cf1-95c1-f362455b97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44bc4a-61b6-4bf8-8b12-58b46e7c8f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568ff9-f094-4558-9500-6c556a58fc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f9dd42b-ac57-4143-822d-81db1c1b79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5790f6-8c7f-4690-91ce-eb2f0f897d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e05db0-7b57-4f28-9485-adc8cd71c2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93cbf4-9a63-4116-abcc-7664d1a3df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4bedc0-5856-4294-9af9-ea989277c7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f2f1fe-6526-4aaa-bedc-f98efbd923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493b36-bf82-4d7d-9d37-76d2cbad0e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aa47db-33b2-4150-a520-d7bb57975a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41ecf6-9325-44fb-b488-f235152451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804af2-7fd0-4ebb-a66a-16d94737d0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7021ba-5fd4-4505-a2b7-6ff093f70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22680d-80f7-49da-8ca1-da1f26c3df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78bca5-908e-4a60-b53a-f70b191df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8e7aa5-cfc5-4eb4-b4db-410e9d83f8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d2ec0e-3a26-479d-b065-0fdf52f25e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3a8c7b-a74f-4066-a020-d9e66f2707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ef4df9-4102-4312-a15e-3c0e841e11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ba6920-c85e-4a80-a5a8-97d1895378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c99cf3-2bec-4c93-8921-bd49fdd5cf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2c7aac-5bc3-49b3-812c-a4e26ee406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9fe695-50d1-496b-aa75-1fd73877da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24cb07-86f6-4f4c-a36c-e24314b7a3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31f0d4-47f9-4558-a6bc-d39b29f2d4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e12820-a3f0-45e7-9e9d-7b90b80833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c99cf3-2bec-4c93-8921-bd49fdd5cf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622251-bc55-4572-8680-666c4a502b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9a77b7-9cd5-4779-9929-d30c9f4c25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dbd0ee-9d5e-4bee-9c83-6a24ff8406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d752bd-8957-4dff-8ede-92e8ddb1c5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803b7c-ee36-47a2-b601-f6bb75b200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89f6a4-73c3-4b6c-8a2d-7caa5900f0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d4cd90-a023-42d6-8226-7a773044eb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06b2c2-2468-4ec8-b11f-3ef5f4af3c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16c492-96e1-40ff-9dcc-77f722ae55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78bca5-908e-4a60-b53a-f70b191df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cebc87-c5e8-4429-91c7-ef89dc7ced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62550e-05e4-48f6-bea8-6a0a9c74cc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ecb843-072f-4846-861c-cbc5e70339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e14b20-81ad-4ec8-87d1-f0098cf10f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ed42b6-76aa-43f3-865d-15db509b40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c04dc5-740a-49c2-a6ee-09925c0308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6facfd-98d0-4e5a-9b61-a2756ae089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21a1be-8984-4204-9e08-5efc9eb5bb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8c65e1-2030-41f9-bb5b-526c610831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f3be02-c8c8-49d7-ab87-e6d1b78283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940a6d-273d-4009-a9c7-d98f100463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62550e-05e4-48f6-bea8-6a0a9c74cc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4b4085-7489-43f4-9c48-77dc2e70cf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70b8a4-349a-495d-b336-e60ad92f22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978b12-8489-4c72-a7dc-0f8c3e5b06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51189f-18b2-4453-8ffb-27f03c5322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5b55eb-5a34-4600-bb08-3082eaeea0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b66d62-7319-450f-92c1-efb05fbc86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342a7c-1dd7-4c62-84e1-e5274ca58f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80a162-6a42-4bd4-b1d3-1a8773b095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f58876-7ff9-457e-a110-d099517bb6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1d7eb9-a3e6-443c-b7ef-60274f4030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97e0cf-a7d1-493b-a90f-95dc699253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0b6c14-7751-462d-993f-5ab9e41941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c99587-7bda-4295-be82-beb9d2b5a7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60eefa-4f4b-4776-ae3c-69f0ad7f8d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63555c-b4bb-460a-a920-588042a7d6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077137-77b4-4221-a35f-f9669b00da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d03c36-abb3-4706-a138-171cdc4de6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9cd710-6ca2-499a-b611-720dd02a99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57c5c7-e861-49b8-bcf3-acf6ede4a3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7b3a68-9d27-497e-a795-ca753ff29e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fe3c1f-db23-4f60-a132-34ef5c0938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dbf31b-d46b-4477-b416-fe5dad375f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a70bbc-b5cb-46f0-874d-3151ce7085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37857e-61f2-4d99-ad9f-8b07ccc8d2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fc3d88-81f8-4c27-b56a-301e80b534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ec4c7b-e9a0-48e9-8920-5f96576db7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f30a52-812d-4d61-b4f0-c8ffd20acc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0acf90-b06d-47b0-88c1-2ebdf2782f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92071b-275c-4705-8210-fb0fc5bfdc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ae4343-7a30-4b48-aa44-3078dd2f13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9345b9-410d-48cc-840f-df1be1eb57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4e4b61-dc99-4086-84c0-c1a8da4f8b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f4e61f-c036-4284-bb85-6627bee266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ebffcb-214f-4fdc-88e7-688c92e736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0f1d8b-82d6-47ca-b31b-ffeec5fbae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d12078-abec-489e-9bfa-d48fb1e81b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09c985-adfe-4e42-b09a-d1cf6e1349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d05689-f2cf-481f-8665-c56e26acda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1a19ad-33df-4d71-b960-b188f34cc5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b2ccff-c3f5-4bbf-8360-0146d228e3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2c9fdf-68cf-4ebd-96df-1dd55d3135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d730b6-6d68-4a81-b030-f2c6da0a78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340349-d16c-4bdc-ba16-2ee8e2134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bef1ff-b20d-4c6b-a08c-1268458899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f63e23-c10e-45e1-967f-b54d9c6ede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1bdc3a-884d-43e7-911d-61d144b064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a6d364-a8a8-44a0-a6bb-8a674fd435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845e7f-51b3-4c3e-b32e-e82c2d4017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97539a-6046-4255-a4d9-cb31140935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339a31-75e4-438b-858e-2109683da5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2cb606-ef99-46af-84d0-309471834b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c15d4f-add6-4bc6-a99a-3238133d6b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d00f4c-299a-4bba-81a5-8033d25aed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57131d-76ea-4247-afc4-83f8a375d8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7949d9-9fd5-4e8b-9816-9798e2a32c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9fa4a2-0bbb-482b-8bcc-a24480abb9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40a653-d895-4e60-8dee-204962cb99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340349-d16c-4bdc-ba16-2ee8e2134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bef1ff-b20d-4c6b-a08c-1268458899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1557da-58d0-4d47-8898-bf7e389995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fbd3a8-e1f5-4bdc-a145-08d7ba39d6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b5925b-2921-464a-97a5-a98c1b64ab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78b140-aa71-4a71-babe-2c235ed06d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93eb7e-5c93-4317-b80e-f507ae8a81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827149-cbfb-4f79-b28b-a79ebc78d1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d5f7a7-e2da-490e-a262-def52b53d6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fc086e-e159-424b-896c-eea0f629d9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e4eb46-d2ee-44e2-a59f-8e132a8def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4ade9e-e162-4fcf-a03d-9b0cb1e163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78bca5-908e-4a60-b53a-f70b191df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da3e05-cbdb-42cb-88b9-186da9d784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d409c6-837e-451a-8acf-3fef4aa224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